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441376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277C4A37" w:rsidR="00F01C4C" w:rsidRPr="00853F25" w:rsidRDefault="00CF23D6" w:rsidP="0076168D">
      <w:pPr>
        <w:spacing w:before="240"/>
        <w:jc w:val="center"/>
        <w:rPr>
          <w:b/>
          <w:sz w:val="32"/>
          <w:lang w:val="pl-PL"/>
        </w:rPr>
      </w:pPr>
      <w:r w:rsidRPr="00853F25">
        <w:rPr>
          <w:b/>
          <w:sz w:val="32"/>
          <w:lang w:val="pl-PL"/>
        </w:rPr>
        <w:t xml:space="preserve">WNIOSEK O </w:t>
      </w:r>
      <w:r w:rsidR="002E060C" w:rsidRPr="00853F25">
        <w:rPr>
          <w:b/>
          <w:sz w:val="32"/>
          <w:lang w:val="pl-PL"/>
        </w:rPr>
        <w:t>WPIS</w:t>
      </w:r>
      <w:r w:rsidRPr="00853F25">
        <w:rPr>
          <w:b/>
          <w:sz w:val="32"/>
          <w:lang w:val="pl-PL"/>
        </w:rPr>
        <w:t xml:space="preserve"> </w:t>
      </w:r>
      <w:r w:rsidR="00853F25" w:rsidRPr="00853F25">
        <w:rPr>
          <w:b/>
          <w:sz w:val="32"/>
          <w:lang w:val="pl-PL"/>
        </w:rPr>
        <w:t>O</w:t>
      </w:r>
      <w:r w:rsidR="00853F25">
        <w:rPr>
          <w:b/>
          <w:sz w:val="32"/>
          <w:lang w:val="pl-PL"/>
        </w:rPr>
        <w:t>BNIŻENIA</w:t>
      </w:r>
      <w:r w:rsidR="0076168D" w:rsidRPr="00853F25">
        <w:rPr>
          <w:b/>
          <w:sz w:val="32"/>
          <w:lang w:val="pl-PL"/>
        </w:rPr>
        <w:t xml:space="preserve"> </w:t>
      </w:r>
      <w:r w:rsidR="0076168D" w:rsidRPr="00853F25">
        <w:rPr>
          <w:b/>
          <w:sz w:val="32"/>
          <w:lang w:val="pl-PL"/>
        </w:rPr>
        <w:br/>
        <w:t>KAPITAŁU ZAKŁADOWEGO</w:t>
      </w:r>
      <w:r w:rsidR="00E974F5">
        <w:rPr>
          <w:b/>
          <w:sz w:val="32"/>
          <w:lang w:val="pl-PL"/>
        </w:rPr>
        <w:t xml:space="preserve"> – ZMIANA WARTOŚCI NOMINALNEJ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441376" w14:paraId="1114C7AA" w14:textId="77777777" w:rsidTr="004B2321">
        <w:trPr>
          <w:trHeight w:val="4327"/>
        </w:trPr>
        <w:tc>
          <w:tcPr>
            <w:tcW w:w="10456" w:type="dxa"/>
          </w:tcPr>
          <w:p w14:paraId="7E48F779" w14:textId="56AB965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jest niezbędne do ujawnienia w rejestrze akcjonariuszy Spółki</w:t>
            </w:r>
            <w:r w:rsidR="004B2321">
              <w:rPr>
                <w:sz w:val="16"/>
                <w:lang w:val="pl-PL"/>
              </w:rPr>
              <w:t xml:space="preserve"> </w:t>
            </w:r>
            <w:r w:rsidR="00510F77">
              <w:rPr>
                <w:sz w:val="16"/>
                <w:lang w:val="pl-PL"/>
              </w:rPr>
              <w:t xml:space="preserve">informacji o obniżeniu </w:t>
            </w:r>
            <w:r w:rsidR="004B2321">
              <w:rPr>
                <w:sz w:val="16"/>
                <w:lang w:val="pl-PL"/>
              </w:rPr>
              <w:t>kapitału zakładowego Spółki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3EF65168" w14:textId="0691D270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0167EF7" w14:textId="4B1965BB" w:rsidR="00F82C8C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celu wpisania zmiany informacji o akcjonariuszach </w:t>
            </w:r>
            <w:r w:rsidR="004B2321">
              <w:rPr>
                <w:sz w:val="16"/>
                <w:lang w:val="pl-PL"/>
              </w:rPr>
              <w:t>S</w:t>
            </w:r>
            <w:r>
              <w:rPr>
                <w:sz w:val="16"/>
                <w:lang w:val="pl-PL"/>
              </w:rPr>
              <w:t xml:space="preserve">półki w związku z </w:t>
            </w:r>
            <w:r w:rsidR="00510F77">
              <w:rPr>
                <w:sz w:val="16"/>
                <w:lang w:val="pl-PL"/>
              </w:rPr>
              <w:t>obniżeniem</w:t>
            </w:r>
            <w:r>
              <w:rPr>
                <w:sz w:val="16"/>
                <w:lang w:val="pl-PL"/>
              </w:rPr>
              <w:t xml:space="preserve"> kapitału </w:t>
            </w:r>
            <w:r w:rsidR="00250459">
              <w:rPr>
                <w:sz w:val="16"/>
                <w:lang w:val="pl-PL"/>
              </w:rPr>
              <w:t xml:space="preserve">zakładowego </w:t>
            </w:r>
            <w:r>
              <w:rPr>
                <w:sz w:val="16"/>
                <w:lang w:val="pl-PL"/>
              </w:rPr>
              <w:t xml:space="preserve">należy wypełnić załącznik nr 1 do wniosku – lista akcjonariuszy. </w:t>
            </w:r>
            <w:r w:rsidR="00F82C8C">
              <w:rPr>
                <w:sz w:val="16"/>
                <w:lang w:val="pl-PL"/>
              </w:rPr>
              <w:t>W załączniku nr 1</w:t>
            </w:r>
            <w:r w:rsidR="00536600">
              <w:rPr>
                <w:sz w:val="16"/>
                <w:lang w:val="pl-PL"/>
              </w:rPr>
              <w:t xml:space="preserve"> należy wykazać wyłącznie akcjonariuszy</w:t>
            </w:r>
            <w:r w:rsidR="00510F77">
              <w:rPr>
                <w:sz w:val="16"/>
                <w:lang w:val="pl-PL"/>
              </w:rPr>
              <w:t>, których akcje zostały umorzone w związku z obniżeniem kapitału zakładowego.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4E419D6C" w:rsidR="00112FBE" w:rsidRPr="008D67C9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nadto 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Pr="00853F25">
              <w:rPr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441376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448A73BA" w:rsidR="00AE08B9" w:rsidRPr="008D67C9" w:rsidRDefault="00521AA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C03D8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441376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681C83A2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ZMIANA KAPITAŁU ZAKŁADOWEGO SPÓŁKI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156A990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otychczasowa wysokość kapitału zakładowego 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766DB1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 xml:space="preserve">Nowa wysokość kapitału zakładowego </w:t>
            </w:r>
            <w:r w:rsidR="00DC199B">
              <w:rPr>
                <w:sz w:val="16"/>
                <w:lang w:val="pl-PL"/>
              </w:rPr>
              <w:br/>
            </w:r>
            <w:r>
              <w:rPr>
                <w:sz w:val="16"/>
                <w:lang w:val="pl-PL"/>
              </w:rPr>
              <w:t>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71333490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tychczasowa </w:t>
            </w:r>
            <w:r w:rsidR="00441376">
              <w:rPr>
                <w:sz w:val="16"/>
                <w:lang w:val="pl-PL"/>
              </w:rPr>
              <w:t>wartość nominalna akcji</w:t>
            </w:r>
          </w:p>
        </w:tc>
        <w:tc>
          <w:tcPr>
            <w:tcW w:w="6633" w:type="dxa"/>
          </w:tcPr>
          <w:p w14:paraId="22B69E8F" w14:textId="77777777" w:rsidR="00CF16F7" w:rsidRPr="000C1702" w:rsidRDefault="00C03D8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1D13E127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owa </w:t>
            </w:r>
            <w:r w:rsidR="00441376">
              <w:rPr>
                <w:sz w:val="16"/>
                <w:lang w:val="pl-PL"/>
              </w:rPr>
              <w:t>wartość nominalna akcji</w:t>
            </w:r>
          </w:p>
        </w:tc>
        <w:tc>
          <w:tcPr>
            <w:tcW w:w="6633" w:type="dxa"/>
          </w:tcPr>
          <w:p w14:paraId="2B46A604" w14:textId="77777777" w:rsidR="00CF16F7" w:rsidRPr="000C1702" w:rsidRDefault="00C03D8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2A64699D" w14:textId="77777777" w:rsidR="002F2A7C" w:rsidRPr="00853F25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441376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B7E1317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53359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441376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441376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EAF48ED" w:rsidR="00567BB1" w:rsidRPr="008D67C9" w:rsidRDefault="00553359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441376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441376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441376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C03D8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441376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Pr="00853F25" w:rsidRDefault="00CD6462">
      <w:pPr>
        <w:rPr>
          <w:lang w:val="pl-PL"/>
        </w:rPr>
      </w:pPr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758D7154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441376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853F25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Określenie formy dokumentu:</w:t>
            </w:r>
          </w:p>
          <w:p w14:paraId="398E452E" w14:textId="73E72D9C" w:rsidR="000E13A7" w:rsidRPr="00853F25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Należy wstawić znak X w odpowiednim polu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853F25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853F25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853F25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441376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5D942C1" w:rsidR="000B2E0C" w:rsidRPr="00441376" w:rsidRDefault="00255676" w:rsidP="000940FB">
            <w:pPr>
              <w:ind w:left="57"/>
              <w:rPr>
                <w:rFonts w:cs="Arial"/>
                <w:sz w:val="16"/>
                <w:szCs w:val="16"/>
                <w:lang w:val="pl-PL"/>
              </w:rPr>
            </w:pPr>
            <w:r w:rsidRPr="00255676">
              <w:rPr>
                <w:rFonts w:cs="Arial"/>
                <w:sz w:val="16"/>
                <w:szCs w:val="16"/>
                <w:lang w:val="pl-PL"/>
              </w:rPr>
              <w:t>Informacja o seriach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441376" w:rsidRDefault="000B2E0C" w:rsidP="000940FB">
            <w:pPr>
              <w:ind w:left="57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441376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441376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441376">
              <w:rPr>
                <w:rFonts w:cs="Arial"/>
                <w:sz w:val="16"/>
                <w:szCs w:val="16"/>
                <w:lang w:val="pl-PL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64CAAC06" w:rsidR="007A443E" w:rsidRPr="00327EFC" w:rsidRDefault="00255676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255676">
              <w:rPr>
                <w:rFonts w:cs="Arial"/>
                <w:sz w:val="16"/>
                <w:szCs w:val="16"/>
              </w:rPr>
              <w:t>Uchwała</w:t>
            </w:r>
            <w:proofErr w:type="spellEnd"/>
            <w:r w:rsidRPr="00255676">
              <w:rPr>
                <w:rFonts w:cs="Arial"/>
                <w:sz w:val="16"/>
                <w:szCs w:val="16"/>
              </w:rPr>
              <w:t xml:space="preserve"> w </w:t>
            </w:r>
            <w:proofErr w:type="spellStart"/>
            <w:r w:rsidRPr="00255676">
              <w:rPr>
                <w:rFonts w:cs="Arial"/>
                <w:sz w:val="16"/>
                <w:szCs w:val="16"/>
              </w:rPr>
              <w:t>przedmiocie</w:t>
            </w:r>
            <w:proofErr w:type="spellEnd"/>
            <w:r w:rsidRPr="0025567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55676">
              <w:rPr>
                <w:rFonts w:cs="Arial"/>
                <w:sz w:val="16"/>
                <w:szCs w:val="16"/>
              </w:rPr>
              <w:t>zmiany</w:t>
            </w:r>
            <w:proofErr w:type="spellEnd"/>
            <w:r w:rsidRPr="0025567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55676">
              <w:rPr>
                <w:rFonts w:cs="Arial"/>
                <w:sz w:val="16"/>
                <w:szCs w:val="16"/>
              </w:rPr>
              <w:t>wartości</w:t>
            </w:r>
            <w:proofErr w:type="spellEnd"/>
            <w:r w:rsidRPr="0025567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55676">
              <w:rPr>
                <w:rFonts w:cs="Arial"/>
                <w:sz w:val="16"/>
                <w:szCs w:val="16"/>
              </w:rPr>
              <w:t>nominalnej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6F1CCC">
        <w:trPr>
          <w:trHeight w:hRule="exact" w:val="460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78F5290D" w:rsidR="000B2E0C" w:rsidRPr="00327EFC" w:rsidRDefault="006F1CCC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6F1CCC">
              <w:rPr>
                <w:rFonts w:cs="Arial"/>
                <w:sz w:val="16"/>
                <w:szCs w:val="16"/>
              </w:rPr>
              <w:t>Tekst</w:t>
            </w:r>
            <w:proofErr w:type="spellEnd"/>
            <w:r w:rsidRPr="006F1C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F1CCC">
              <w:rPr>
                <w:rFonts w:cs="Arial"/>
                <w:sz w:val="16"/>
                <w:szCs w:val="16"/>
              </w:rPr>
              <w:t>jednolity</w:t>
            </w:r>
            <w:proofErr w:type="spellEnd"/>
            <w:r w:rsidRPr="006F1C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F1CCC">
              <w:rPr>
                <w:rFonts w:cs="Arial"/>
                <w:sz w:val="16"/>
                <w:szCs w:val="16"/>
              </w:rPr>
              <w:t>statutu</w:t>
            </w:r>
            <w:proofErr w:type="spellEnd"/>
            <w:r w:rsidRPr="006F1C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F1CCC">
              <w:rPr>
                <w:rFonts w:cs="Arial"/>
                <w:sz w:val="16"/>
                <w:szCs w:val="16"/>
              </w:rPr>
              <w:t>spółki</w:t>
            </w:r>
            <w:proofErr w:type="spellEnd"/>
            <w:r w:rsidRPr="006F1C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F1CCC">
              <w:rPr>
                <w:rFonts w:cs="Arial"/>
                <w:sz w:val="16"/>
                <w:szCs w:val="16"/>
              </w:rPr>
              <w:t>uwierzytelniony</w:t>
            </w:r>
            <w:proofErr w:type="spellEnd"/>
            <w:r w:rsidRPr="006F1C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F1CCC">
              <w:rPr>
                <w:rFonts w:cs="Arial"/>
                <w:sz w:val="16"/>
                <w:szCs w:val="16"/>
              </w:rPr>
              <w:t>przez</w:t>
            </w:r>
            <w:proofErr w:type="spellEnd"/>
            <w:r w:rsidRPr="006F1C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F1CCC">
              <w:rPr>
                <w:rFonts w:cs="Arial"/>
                <w:sz w:val="16"/>
                <w:szCs w:val="16"/>
              </w:rPr>
              <w:t>spółkę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4F628D1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7382F8F5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853F25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Imię i nazwisko</w:t>
            </w:r>
            <w:r w:rsidR="000E13A7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oraz </w:t>
            </w:r>
            <w:r w:rsidR="003D2D70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pełniona </w:t>
            </w:r>
            <w:r w:rsidR="000E13A7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funkc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1CB1" w14:textId="77777777" w:rsidR="00C03D87" w:rsidRDefault="00C03D87" w:rsidP="00260453">
      <w:pPr>
        <w:spacing w:after="0" w:line="240" w:lineRule="auto"/>
      </w:pPr>
      <w:r>
        <w:separator/>
      </w:r>
    </w:p>
  </w:endnote>
  <w:endnote w:type="continuationSeparator" w:id="0">
    <w:p w14:paraId="7F9DBDBD" w14:textId="77777777" w:rsidR="00C03D87" w:rsidRDefault="00C03D87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25" w:rsidRPr="00853F25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F3B6" w14:textId="77777777" w:rsidR="00C03D87" w:rsidRDefault="00C03D87" w:rsidP="00260453">
      <w:pPr>
        <w:spacing w:after="0" w:line="240" w:lineRule="auto"/>
      </w:pPr>
      <w:r>
        <w:separator/>
      </w:r>
    </w:p>
  </w:footnote>
  <w:footnote w:type="continuationSeparator" w:id="0">
    <w:p w14:paraId="014EC874" w14:textId="77777777" w:rsidR="00C03D87" w:rsidRDefault="00C03D87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55676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61577"/>
    <w:rsid w:val="003D2D70"/>
    <w:rsid w:val="003F291F"/>
    <w:rsid w:val="00400A0D"/>
    <w:rsid w:val="00441376"/>
    <w:rsid w:val="0049617A"/>
    <w:rsid w:val="004A0DDA"/>
    <w:rsid w:val="004B2321"/>
    <w:rsid w:val="004F233E"/>
    <w:rsid w:val="00503D4F"/>
    <w:rsid w:val="00510F77"/>
    <w:rsid w:val="00512AF7"/>
    <w:rsid w:val="00521AAF"/>
    <w:rsid w:val="005336E3"/>
    <w:rsid w:val="00536600"/>
    <w:rsid w:val="00550852"/>
    <w:rsid w:val="00553359"/>
    <w:rsid w:val="00567BB1"/>
    <w:rsid w:val="005E32CB"/>
    <w:rsid w:val="00604FE8"/>
    <w:rsid w:val="0061019E"/>
    <w:rsid w:val="00645186"/>
    <w:rsid w:val="00691E51"/>
    <w:rsid w:val="006A3276"/>
    <w:rsid w:val="006F1CCC"/>
    <w:rsid w:val="00760CD3"/>
    <w:rsid w:val="0076168D"/>
    <w:rsid w:val="007663C2"/>
    <w:rsid w:val="00770836"/>
    <w:rsid w:val="00780EBB"/>
    <w:rsid w:val="007A443E"/>
    <w:rsid w:val="007C43EE"/>
    <w:rsid w:val="00803783"/>
    <w:rsid w:val="00836AE4"/>
    <w:rsid w:val="00845CB1"/>
    <w:rsid w:val="00852701"/>
    <w:rsid w:val="00853F25"/>
    <w:rsid w:val="008B3569"/>
    <w:rsid w:val="008D67C9"/>
    <w:rsid w:val="008F3FB2"/>
    <w:rsid w:val="00935967"/>
    <w:rsid w:val="00937712"/>
    <w:rsid w:val="00946980"/>
    <w:rsid w:val="00950B64"/>
    <w:rsid w:val="00976843"/>
    <w:rsid w:val="00982B55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929B1"/>
    <w:rsid w:val="00BB53BA"/>
    <w:rsid w:val="00BD0BE8"/>
    <w:rsid w:val="00C03D87"/>
    <w:rsid w:val="00C62DEC"/>
    <w:rsid w:val="00C65DDA"/>
    <w:rsid w:val="00CD6462"/>
    <w:rsid w:val="00CE7375"/>
    <w:rsid w:val="00CF16F7"/>
    <w:rsid w:val="00CF23D6"/>
    <w:rsid w:val="00D15FF0"/>
    <w:rsid w:val="00D325DD"/>
    <w:rsid w:val="00D45C91"/>
    <w:rsid w:val="00DA16B5"/>
    <w:rsid w:val="00DB5D6B"/>
    <w:rsid w:val="00DC199B"/>
    <w:rsid w:val="00DD3446"/>
    <w:rsid w:val="00E974F5"/>
    <w:rsid w:val="00EC6617"/>
    <w:rsid w:val="00ED77F3"/>
    <w:rsid w:val="00EE6AAF"/>
    <w:rsid w:val="00F01C4C"/>
    <w:rsid w:val="00F03156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357F7E"/>
    <w:rsid w:val="00404694"/>
    <w:rsid w:val="00466E5A"/>
    <w:rsid w:val="004C5822"/>
    <w:rsid w:val="005C0E88"/>
    <w:rsid w:val="005C6B56"/>
    <w:rsid w:val="0061461D"/>
    <w:rsid w:val="006F1271"/>
    <w:rsid w:val="00787ECB"/>
    <w:rsid w:val="0084466D"/>
    <w:rsid w:val="008578B8"/>
    <w:rsid w:val="00876B24"/>
    <w:rsid w:val="008A7F19"/>
    <w:rsid w:val="009228E1"/>
    <w:rsid w:val="009657F7"/>
    <w:rsid w:val="00971AC9"/>
    <w:rsid w:val="00977592"/>
    <w:rsid w:val="009C33EB"/>
    <w:rsid w:val="00AD5646"/>
    <w:rsid w:val="00AD7C43"/>
    <w:rsid w:val="00B4442E"/>
    <w:rsid w:val="00B93362"/>
    <w:rsid w:val="00BE6A7C"/>
    <w:rsid w:val="00C81F4E"/>
    <w:rsid w:val="00DE5226"/>
    <w:rsid w:val="00E12831"/>
    <w:rsid w:val="00F5724B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831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D18DCC8-FEA7-4017-ABF1-3A0BE69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6</cp:revision>
  <dcterms:created xsi:type="dcterms:W3CDTF">2021-08-24T12:17:00Z</dcterms:created>
  <dcterms:modified xsi:type="dcterms:W3CDTF">2021-10-20T14:40:00Z</dcterms:modified>
</cp:coreProperties>
</file>